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ook w:val="00BF"/>
      </w:tblPr>
      <w:tblGrid>
        <w:gridCol w:w="1097"/>
        <w:gridCol w:w="2377"/>
        <w:gridCol w:w="3553"/>
        <w:gridCol w:w="2618"/>
      </w:tblGrid>
      <w:tr w:rsidR="0086741D" w:rsidRPr="00655271" w:rsidTr="005F5671">
        <w:trPr>
          <w:jc w:val="center"/>
        </w:trPr>
        <w:tc>
          <w:tcPr>
            <w:tcW w:w="1097" w:type="dxa"/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  <w:r w:rsidRPr="00655271">
              <w:rPr>
                <w:b/>
                <w:sz w:val="20"/>
                <w:szCs w:val="20"/>
              </w:rPr>
              <w:t>Student: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</w:tcPr>
          <w:p w:rsidR="0086741D" w:rsidRPr="00655271" w:rsidRDefault="00157358" w:rsidP="0086741D">
            <w:pPr>
              <w:rPr>
                <w:b/>
                <w:sz w:val="20"/>
                <w:szCs w:val="20"/>
              </w:rPr>
            </w:pPr>
            <w:r w:rsidRPr="00655271">
              <w:rPr>
                <w:b/>
                <w:sz w:val="20"/>
                <w:szCs w:val="20"/>
              </w:rPr>
              <w:t xml:space="preserve">                                </w:t>
            </w:r>
            <w:r w:rsidR="0086741D" w:rsidRPr="00655271">
              <w:rPr>
                <w:b/>
                <w:sz w:val="20"/>
                <w:szCs w:val="20"/>
              </w:rPr>
              <w:t>Initial Date of Plan: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</w:tc>
      </w:tr>
    </w:tbl>
    <w:p w:rsidR="0086741D" w:rsidRPr="00157358" w:rsidRDefault="0086741D" w:rsidP="0086741D">
      <w:pPr>
        <w:rPr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86741D" w:rsidRPr="00655271" w:rsidTr="005F5671">
        <w:trPr>
          <w:jc w:val="center"/>
        </w:trPr>
        <w:tc>
          <w:tcPr>
            <w:tcW w:w="9576" w:type="dxa"/>
            <w:shd w:val="clear" w:color="auto" w:fill="E0E0E0"/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  <w:r w:rsidRPr="00655271">
              <w:rPr>
                <w:b/>
                <w:sz w:val="20"/>
                <w:szCs w:val="20"/>
              </w:rPr>
              <w:t>Target Area of Concern:</w:t>
            </w:r>
          </w:p>
        </w:tc>
      </w:tr>
      <w:tr w:rsidR="0086741D" w:rsidRPr="00655271" w:rsidTr="005F5671">
        <w:trPr>
          <w:jc w:val="center"/>
        </w:trPr>
        <w:tc>
          <w:tcPr>
            <w:tcW w:w="9576" w:type="dxa"/>
            <w:tcBorders>
              <w:bottom w:val="single" w:sz="4" w:space="0" w:color="auto"/>
            </w:tcBorders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</w:tc>
      </w:tr>
      <w:tr w:rsidR="0086741D" w:rsidRPr="00655271" w:rsidTr="005F5671">
        <w:trPr>
          <w:jc w:val="center"/>
        </w:trPr>
        <w:tc>
          <w:tcPr>
            <w:tcW w:w="9576" w:type="dxa"/>
            <w:shd w:val="clear" w:color="auto" w:fill="E0E0E0"/>
          </w:tcPr>
          <w:p w:rsidR="0086741D" w:rsidRPr="00655271" w:rsidRDefault="001719F5" w:rsidP="002234AF">
            <w:pPr>
              <w:rPr>
                <w:b/>
                <w:sz w:val="20"/>
                <w:szCs w:val="20"/>
              </w:rPr>
            </w:pPr>
            <w:r w:rsidRPr="00655271">
              <w:rPr>
                <w:b/>
                <w:sz w:val="20"/>
                <w:szCs w:val="20"/>
              </w:rPr>
              <w:t>Base</w:t>
            </w:r>
            <w:r w:rsidR="000F2A55" w:rsidRPr="00655271">
              <w:rPr>
                <w:b/>
                <w:sz w:val="20"/>
                <w:szCs w:val="20"/>
              </w:rPr>
              <w:t>line Data</w:t>
            </w:r>
            <w:r w:rsidR="00655271" w:rsidRPr="00655271">
              <w:rPr>
                <w:b/>
                <w:sz w:val="20"/>
                <w:szCs w:val="20"/>
              </w:rPr>
              <w:t>/Universal Screener</w:t>
            </w:r>
            <w:r w:rsidR="000F2A55" w:rsidRPr="00655271">
              <w:rPr>
                <w:b/>
                <w:sz w:val="20"/>
                <w:szCs w:val="20"/>
              </w:rPr>
              <w:t xml:space="preserve"> (</w:t>
            </w:r>
            <w:r w:rsidR="002234AF">
              <w:rPr>
                <w:b/>
                <w:sz w:val="20"/>
                <w:szCs w:val="20"/>
              </w:rPr>
              <w:t>Screening Data from initial application; DRA</w:t>
            </w:r>
            <w:r w:rsidR="000F2A55" w:rsidRPr="00655271">
              <w:rPr>
                <w:b/>
                <w:sz w:val="20"/>
                <w:szCs w:val="20"/>
              </w:rPr>
              <w:t xml:space="preserve">, </w:t>
            </w:r>
            <w:r w:rsidR="002234AF">
              <w:rPr>
                <w:b/>
                <w:sz w:val="20"/>
                <w:szCs w:val="20"/>
              </w:rPr>
              <w:t>MAP</w:t>
            </w:r>
            <w:r w:rsidR="000F2A55" w:rsidRPr="00655271">
              <w:rPr>
                <w:b/>
                <w:sz w:val="20"/>
                <w:szCs w:val="20"/>
              </w:rPr>
              <w:t>, NRT, State Assessment</w:t>
            </w:r>
            <w:r w:rsidRPr="00655271">
              <w:rPr>
                <w:b/>
                <w:sz w:val="20"/>
                <w:szCs w:val="20"/>
              </w:rPr>
              <w:t>, etc.)</w:t>
            </w:r>
            <w:r w:rsidR="00E05C25" w:rsidRPr="00655271">
              <w:rPr>
                <w:b/>
                <w:sz w:val="20"/>
                <w:szCs w:val="20"/>
              </w:rPr>
              <w:t>:</w:t>
            </w:r>
          </w:p>
        </w:tc>
      </w:tr>
      <w:tr w:rsidR="0086741D" w:rsidRPr="00655271" w:rsidTr="005F5671">
        <w:trPr>
          <w:jc w:val="center"/>
        </w:trPr>
        <w:tc>
          <w:tcPr>
            <w:tcW w:w="9576" w:type="dxa"/>
          </w:tcPr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  <w:p w:rsidR="0086741D" w:rsidRPr="00655271" w:rsidRDefault="0086741D" w:rsidP="0086741D">
            <w:pPr>
              <w:rPr>
                <w:b/>
                <w:sz w:val="20"/>
                <w:szCs w:val="20"/>
              </w:rPr>
            </w:pPr>
          </w:p>
          <w:p w:rsidR="00E05C25" w:rsidRPr="00655271" w:rsidRDefault="00E05C25" w:rsidP="0086741D">
            <w:pPr>
              <w:rPr>
                <w:b/>
                <w:sz w:val="20"/>
                <w:szCs w:val="20"/>
              </w:rPr>
            </w:pPr>
          </w:p>
        </w:tc>
      </w:tr>
    </w:tbl>
    <w:p w:rsidR="001719F5" w:rsidRPr="00157358" w:rsidRDefault="001719F5" w:rsidP="001719F5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7"/>
        <w:gridCol w:w="3179"/>
        <w:gridCol w:w="3110"/>
      </w:tblGrid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86741D" w:rsidRPr="00157358" w:rsidRDefault="0086741D" w:rsidP="00655271">
            <w:pPr>
              <w:rPr>
                <w:b/>
                <w:bCs/>
                <w:iCs/>
                <w:sz w:val="20"/>
                <w:szCs w:val="20"/>
              </w:rPr>
            </w:pPr>
            <w:r w:rsidRPr="00157358">
              <w:rPr>
                <w:b/>
                <w:bCs/>
                <w:iCs/>
                <w:sz w:val="20"/>
                <w:szCs w:val="20"/>
              </w:rPr>
              <w:t xml:space="preserve">Measurable </w:t>
            </w:r>
            <w:r w:rsidR="00E05C25" w:rsidRPr="00157358">
              <w:rPr>
                <w:b/>
                <w:bCs/>
                <w:iCs/>
                <w:sz w:val="20"/>
                <w:szCs w:val="20"/>
              </w:rPr>
              <w:t xml:space="preserve">Outcome </w:t>
            </w:r>
            <w:r w:rsidRPr="00157358">
              <w:rPr>
                <w:b/>
                <w:bCs/>
                <w:iCs/>
                <w:sz w:val="20"/>
                <w:szCs w:val="20"/>
              </w:rPr>
              <w:t>Goal</w:t>
            </w:r>
            <w:r w:rsidR="00655271">
              <w:rPr>
                <w:b/>
                <w:bCs/>
                <w:iCs/>
                <w:sz w:val="20"/>
                <w:szCs w:val="20"/>
              </w:rPr>
              <w:t xml:space="preserve"> including method of measuring progress</w:t>
            </w:r>
            <w:r w:rsidR="001B0558" w:rsidRPr="00157358">
              <w:rPr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741D" w:rsidRPr="00157358" w:rsidRDefault="0086741D" w:rsidP="0086741D">
            <w:pPr>
              <w:rPr>
                <w:b/>
                <w:bCs/>
                <w:iCs/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b/>
                <w:bCs/>
                <w:iCs/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86741D" w:rsidRPr="00157358" w:rsidRDefault="001B0558" w:rsidP="0086741D">
            <w:pPr>
              <w:rPr>
                <w:sz w:val="20"/>
                <w:szCs w:val="20"/>
              </w:rPr>
            </w:pPr>
            <w:r w:rsidRPr="00157358">
              <w:rPr>
                <w:b/>
                <w:bCs/>
                <w:iCs/>
                <w:sz w:val="20"/>
                <w:szCs w:val="20"/>
              </w:rPr>
              <w:t>Intervention (Scientific/Re</w:t>
            </w:r>
            <w:r w:rsidR="00E05C25" w:rsidRPr="00157358">
              <w:rPr>
                <w:b/>
                <w:bCs/>
                <w:iCs/>
                <w:sz w:val="20"/>
                <w:szCs w:val="20"/>
              </w:rPr>
              <w:t>search-based Strategy):</w:t>
            </w: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741D" w:rsidRPr="00157358" w:rsidRDefault="0086741D" w:rsidP="0086741D">
            <w:pPr>
              <w:rPr>
                <w:i/>
                <w:sz w:val="20"/>
                <w:szCs w:val="20"/>
              </w:rPr>
            </w:pPr>
            <w:r w:rsidRPr="00157358">
              <w:rPr>
                <w:i/>
                <w:sz w:val="20"/>
                <w:szCs w:val="20"/>
              </w:rPr>
              <w:t>Name/Describe Intervention</w:t>
            </w:r>
          </w:p>
          <w:p w:rsidR="0086741D" w:rsidRPr="00157358" w:rsidRDefault="0086741D" w:rsidP="0086741D">
            <w:pPr>
              <w:ind w:left="79"/>
              <w:rPr>
                <w:sz w:val="20"/>
                <w:szCs w:val="20"/>
              </w:rPr>
            </w:pPr>
          </w:p>
          <w:p w:rsidR="0086741D" w:rsidRPr="00157358" w:rsidRDefault="0086741D" w:rsidP="0086741D">
            <w:pPr>
              <w:ind w:left="79"/>
              <w:rPr>
                <w:sz w:val="20"/>
                <w:szCs w:val="20"/>
              </w:rPr>
            </w:pPr>
          </w:p>
          <w:p w:rsidR="0086741D" w:rsidRPr="00157358" w:rsidRDefault="0086741D" w:rsidP="0086741D">
            <w:pPr>
              <w:ind w:left="79"/>
              <w:rPr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sz w:val="20"/>
                <w:szCs w:val="20"/>
              </w:rPr>
            </w:pP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1719F5" w:rsidRPr="00157358" w:rsidRDefault="001B0558" w:rsidP="0086741D">
            <w:pPr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 xml:space="preserve">Frequency/Intensity </w:t>
            </w:r>
            <w:r w:rsidR="001719F5" w:rsidRPr="00157358">
              <w:rPr>
                <w:b/>
                <w:sz w:val="20"/>
                <w:szCs w:val="20"/>
              </w:rPr>
              <w:t>(i.e. 30 min. a day, 3x</w:t>
            </w:r>
            <w:r w:rsidR="0086741D" w:rsidRPr="00157358">
              <w:rPr>
                <w:b/>
                <w:sz w:val="20"/>
                <w:szCs w:val="20"/>
              </w:rPr>
              <w:t xml:space="preserve"> a wk. in a small group of 3</w:t>
            </w:r>
            <w:r w:rsidR="001719F5" w:rsidRPr="00157358">
              <w:rPr>
                <w:b/>
                <w:sz w:val="20"/>
                <w:szCs w:val="20"/>
              </w:rPr>
              <w:t xml:space="preserve"> assessed at least </w:t>
            </w:r>
          </w:p>
          <w:p w:rsidR="0086741D" w:rsidRPr="00157358" w:rsidRDefault="001719F5" w:rsidP="0086741D">
            <w:pPr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>wkly</w:t>
            </w:r>
            <w:r w:rsidR="0086741D" w:rsidRPr="00157358">
              <w:rPr>
                <w:b/>
                <w:sz w:val="20"/>
                <w:szCs w:val="20"/>
              </w:rPr>
              <w:t>)</w:t>
            </w:r>
            <w:r w:rsidR="001B0558" w:rsidRPr="00157358">
              <w:rPr>
                <w:b/>
                <w:sz w:val="20"/>
                <w:szCs w:val="20"/>
              </w:rPr>
              <w:t>:</w:t>
            </w: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741D" w:rsidRPr="00157358" w:rsidRDefault="0086741D" w:rsidP="0086741D">
            <w:pPr>
              <w:rPr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sz w:val="20"/>
                <w:szCs w:val="20"/>
              </w:rPr>
            </w:pP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86741D" w:rsidRPr="00157358" w:rsidRDefault="0086741D" w:rsidP="0086741D">
            <w:pPr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>Additional Instruc</w:t>
            </w:r>
            <w:r w:rsidR="00984CED" w:rsidRPr="00157358">
              <w:rPr>
                <w:b/>
                <w:sz w:val="20"/>
                <w:szCs w:val="20"/>
              </w:rPr>
              <w:t>tional Strategies or Supports (A</w:t>
            </w:r>
            <w:r w:rsidRPr="00157358">
              <w:rPr>
                <w:b/>
                <w:sz w:val="20"/>
                <w:szCs w:val="20"/>
              </w:rPr>
              <w:t>ccommodations) Needed</w:t>
            </w:r>
            <w:r w:rsidR="00E05C25" w:rsidRPr="00157358">
              <w:rPr>
                <w:b/>
                <w:sz w:val="20"/>
                <w:szCs w:val="20"/>
              </w:rPr>
              <w:t>:</w:t>
            </w:r>
            <w:r w:rsidRPr="001573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741D" w:rsidRPr="00157358" w:rsidRDefault="0086741D" w:rsidP="0086741D">
            <w:pPr>
              <w:rPr>
                <w:b/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b/>
                <w:sz w:val="20"/>
                <w:szCs w:val="20"/>
              </w:rPr>
            </w:pPr>
          </w:p>
          <w:p w:rsidR="0086741D" w:rsidRPr="00157358" w:rsidRDefault="0086741D" w:rsidP="0086741D">
            <w:pPr>
              <w:rPr>
                <w:b/>
                <w:sz w:val="20"/>
                <w:szCs w:val="20"/>
              </w:rPr>
            </w:pP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86741D" w:rsidRPr="00157358" w:rsidRDefault="001B0558" w:rsidP="0086741D">
            <w:pPr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 xml:space="preserve">Person Responsible </w:t>
            </w:r>
            <w:r w:rsidR="0086741D" w:rsidRPr="00157358">
              <w:rPr>
                <w:b/>
                <w:sz w:val="20"/>
                <w:szCs w:val="20"/>
              </w:rPr>
              <w:t>(Name of person responsible for implementation and data collection)</w:t>
            </w:r>
            <w:r w:rsidRPr="00157358">
              <w:rPr>
                <w:b/>
                <w:sz w:val="20"/>
                <w:szCs w:val="20"/>
              </w:rPr>
              <w:t>:</w:t>
            </w:r>
          </w:p>
        </w:tc>
      </w:tr>
      <w:tr w:rsidR="0086741D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741D" w:rsidRPr="00157358" w:rsidRDefault="0086741D" w:rsidP="0086741D">
            <w:pPr>
              <w:rPr>
                <w:sz w:val="20"/>
                <w:szCs w:val="20"/>
              </w:rPr>
            </w:pPr>
          </w:p>
          <w:p w:rsidR="001719F5" w:rsidRPr="00157358" w:rsidRDefault="001719F5" w:rsidP="0086741D">
            <w:pPr>
              <w:rPr>
                <w:sz w:val="20"/>
                <w:szCs w:val="20"/>
              </w:rPr>
            </w:pPr>
          </w:p>
        </w:tc>
      </w:tr>
      <w:tr w:rsidR="00571CD7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  <w:shd w:val="clear" w:color="auto" w:fill="D9D9D9"/>
          </w:tcPr>
          <w:p w:rsidR="00571CD7" w:rsidRPr="00157358" w:rsidRDefault="00571CD7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>Comments:</w:t>
            </w:r>
          </w:p>
        </w:tc>
      </w:tr>
      <w:tr w:rsidR="00571CD7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</w:tcPr>
          <w:p w:rsidR="00571CD7" w:rsidRPr="00157358" w:rsidRDefault="00571CD7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  <w:p w:rsidR="001719F5" w:rsidRPr="00157358" w:rsidRDefault="001719F5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  <w:p w:rsidR="00571CD7" w:rsidRPr="00157358" w:rsidRDefault="00571CD7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  <w:p w:rsidR="00571CD7" w:rsidRPr="00157358" w:rsidRDefault="00571CD7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  <w:p w:rsidR="00571CD7" w:rsidRPr="00157358" w:rsidRDefault="00571CD7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</w:tc>
      </w:tr>
      <w:tr w:rsidR="005F5671" w:rsidRPr="00157358" w:rsidTr="005F567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76" w:type="dxa"/>
            <w:gridSpan w:val="3"/>
          </w:tcPr>
          <w:p w:rsidR="005F5671" w:rsidRDefault="005F5671" w:rsidP="005F5671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  <w:p w:rsidR="005F5671" w:rsidRPr="00157358" w:rsidRDefault="005F5671" w:rsidP="005F5671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>Target Review Date________________________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57358">
              <w:rPr>
                <w:b/>
                <w:sz w:val="20"/>
                <w:szCs w:val="20"/>
              </w:rPr>
              <w:t>Actual Review Date____________________</w:t>
            </w:r>
          </w:p>
          <w:p w:rsidR="005F5671" w:rsidRPr="00157358" w:rsidRDefault="005F5671" w:rsidP="005F5671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  <w:r w:rsidRPr="00157358">
              <w:rPr>
                <w:b/>
                <w:sz w:val="20"/>
                <w:szCs w:val="20"/>
              </w:rPr>
              <w:t>Target Review Date________________________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57358">
              <w:rPr>
                <w:b/>
                <w:sz w:val="20"/>
                <w:szCs w:val="20"/>
              </w:rPr>
              <w:t>Actual Review Date____________________</w:t>
            </w:r>
          </w:p>
          <w:p w:rsidR="005F5671" w:rsidRPr="00157358" w:rsidRDefault="005F5671" w:rsidP="00571CD7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</w:p>
        </w:tc>
      </w:tr>
      <w:tr w:rsidR="0086741D" w:rsidRPr="00655271" w:rsidTr="005F5671">
        <w:tblPrEx>
          <w:tblCellMar>
            <w:top w:w="0" w:type="dxa"/>
            <w:bottom w:w="0" w:type="dxa"/>
          </w:tblCellMar>
          <w:tblLook w:val="01E0"/>
        </w:tblPrEx>
        <w:trPr>
          <w:jc w:val="center"/>
        </w:trPr>
        <w:tc>
          <w:tcPr>
            <w:tcW w:w="9576" w:type="dxa"/>
            <w:gridSpan w:val="3"/>
            <w:shd w:val="clear" w:color="auto" w:fill="E0E0E0"/>
          </w:tcPr>
          <w:p w:rsidR="0086741D" w:rsidRPr="00655271" w:rsidRDefault="0086741D" w:rsidP="00655271">
            <w:pPr>
              <w:tabs>
                <w:tab w:val="center" w:pos="4680"/>
              </w:tabs>
              <w:rPr>
                <w:b/>
                <w:sz w:val="20"/>
                <w:szCs w:val="20"/>
              </w:rPr>
            </w:pPr>
            <w:r w:rsidRPr="00655271">
              <w:rPr>
                <w:b/>
                <w:sz w:val="20"/>
                <w:szCs w:val="20"/>
              </w:rPr>
              <w:t>Intervention Team Signatures</w:t>
            </w:r>
          </w:p>
        </w:tc>
      </w:tr>
      <w:tr w:rsidR="0086741D" w:rsidRPr="00655271" w:rsidTr="005F5671">
        <w:tblPrEx>
          <w:tblCellMar>
            <w:top w:w="0" w:type="dxa"/>
            <w:bottom w:w="0" w:type="dxa"/>
          </w:tblCellMar>
          <w:tblLook w:val="01E0"/>
        </w:tblPrEx>
        <w:trPr>
          <w:jc w:val="center"/>
        </w:trPr>
        <w:tc>
          <w:tcPr>
            <w:tcW w:w="3287" w:type="dxa"/>
            <w:shd w:val="clear" w:color="auto" w:fill="auto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86741D" w:rsidRPr="00655271" w:rsidTr="005F5671">
        <w:tblPrEx>
          <w:tblCellMar>
            <w:top w:w="0" w:type="dxa"/>
            <w:bottom w:w="0" w:type="dxa"/>
          </w:tblCellMar>
          <w:tblLook w:val="01E0"/>
        </w:tblPrEx>
        <w:trPr>
          <w:jc w:val="center"/>
        </w:trPr>
        <w:tc>
          <w:tcPr>
            <w:tcW w:w="3287" w:type="dxa"/>
            <w:shd w:val="clear" w:color="auto" w:fill="auto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86741D" w:rsidRPr="00655271" w:rsidRDefault="0086741D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F5671" w:rsidRPr="00655271" w:rsidTr="005F5671">
        <w:tblPrEx>
          <w:tblCellMar>
            <w:top w:w="0" w:type="dxa"/>
            <w:bottom w:w="0" w:type="dxa"/>
          </w:tblCellMar>
          <w:tblLook w:val="01E0"/>
        </w:tblPrEx>
        <w:trPr>
          <w:jc w:val="center"/>
        </w:trPr>
        <w:tc>
          <w:tcPr>
            <w:tcW w:w="3287" w:type="dxa"/>
            <w:shd w:val="clear" w:color="auto" w:fill="auto"/>
          </w:tcPr>
          <w:p w:rsidR="005F5671" w:rsidRPr="00655271" w:rsidRDefault="005F5671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5F5671" w:rsidRPr="00655271" w:rsidRDefault="005F5671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5F5671" w:rsidRPr="00655271" w:rsidRDefault="005F5671" w:rsidP="00655271">
            <w:pPr>
              <w:tabs>
                <w:tab w:val="center" w:pos="4680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157358" w:rsidRPr="00157358" w:rsidRDefault="00157358" w:rsidP="00BD2A36">
      <w:pPr>
        <w:spacing w:line="360" w:lineRule="auto"/>
        <w:rPr>
          <w:sz w:val="20"/>
          <w:szCs w:val="20"/>
        </w:rPr>
      </w:pPr>
    </w:p>
    <w:sectPr w:rsidR="00157358" w:rsidRPr="00157358" w:rsidSect="005F5671">
      <w:headerReference w:type="default" r:id="rId7"/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B3" w:rsidRDefault="00FC3FB3" w:rsidP="00FB5289">
      <w:r>
        <w:separator/>
      </w:r>
    </w:p>
  </w:endnote>
  <w:endnote w:type="continuationSeparator" w:id="0">
    <w:p w:rsidR="00FC3FB3" w:rsidRDefault="00FC3FB3" w:rsidP="00FB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89" w:rsidRDefault="00FB5289">
    <w:pPr>
      <w:pStyle w:val="Footer"/>
    </w:pPr>
    <w:r>
      <w:t>2012/13 SY jg</w:t>
    </w:r>
  </w:p>
  <w:p w:rsidR="00FB5289" w:rsidRDefault="00FB5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B3" w:rsidRDefault="00FC3FB3" w:rsidP="00FB5289">
      <w:r>
        <w:separator/>
      </w:r>
    </w:p>
  </w:footnote>
  <w:footnote w:type="continuationSeparator" w:id="0">
    <w:p w:rsidR="00FC3FB3" w:rsidRDefault="00FC3FB3" w:rsidP="00FB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89" w:rsidRDefault="00FB5289">
    <w:pPr>
      <w:pStyle w:val="Header"/>
    </w:pPr>
  </w:p>
  <w:tbl>
    <w:tblPr>
      <w:tblW w:w="0" w:type="auto"/>
      <w:jc w:val="center"/>
      <w:tblInd w:w="-375" w:type="dxa"/>
      <w:tblLook w:val="04A0"/>
    </w:tblPr>
    <w:tblGrid>
      <w:gridCol w:w="1580"/>
      <w:gridCol w:w="8018"/>
    </w:tblGrid>
    <w:tr w:rsidR="00FB5289" w:rsidRPr="00A15B8E" w:rsidTr="00B4604F">
      <w:trPr>
        <w:trHeight w:val="945"/>
        <w:jc w:val="center"/>
      </w:trPr>
      <w:tc>
        <w:tcPr>
          <w:tcW w:w="1580" w:type="dxa"/>
        </w:tcPr>
        <w:p w:rsidR="00FB5289" w:rsidRDefault="00267BED" w:rsidP="00013F6D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81050" cy="581025"/>
                <wp:effectExtent l="19050" t="0" r="0" b="0"/>
                <wp:docPr id="1" name="Picture 1" descr="Royal Live Oaks Academy of Arts and Sciences - Hardeeville,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yal Live Oaks Academy of Arts and Sciences - Hardeeville,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3125" r="-3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8" w:type="dxa"/>
          <w:vAlign w:val="center"/>
        </w:tcPr>
        <w:p w:rsidR="00FB5289" w:rsidRDefault="00FB5289" w:rsidP="00FB5289">
          <w:pPr>
            <w:jc w:val="center"/>
            <w:rPr>
              <w:sz w:val="36"/>
              <w:szCs w:val="36"/>
            </w:rPr>
          </w:pPr>
          <w:r w:rsidRPr="00A15B8E">
            <w:rPr>
              <w:rStyle w:val="apple-converted-space"/>
              <w:rFonts w:ascii="Arial" w:hAnsi="Arial" w:cs="Arial"/>
              <w:color w:val="000000"/>
              <w:sz w:val="36"/>
              <w:szCs w:val="36"/>
              <w:shd w:val="clear" w:color="auto" w:fill="FFFFFF"/>
            </w:rPr>
            <w:t> RTI:</w:t>
          </w:r>
          <w:r w:rsidRPr="00A15B8E">
            <w:rPr>
              <w:rStyle w:val="apple-converted-space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15031F">
            <w:rPr>
              <w:sz w:val="36"/>
              <w:szCs w:val="36"/>
            </w:rPr>
            <w:t xml:space="preserve">SCHOOL INTERVENTION </w:t>
          </w:r>
          <w:r>
            <w:rPr>
              <w:sz w:val="36"/>
              <w:szCs w:val="36"/>
            </w:rPr>
            <w:t>ACTION PLAN</w:t>
          </w:r>
        </w:p>
        <w:p w:rsidR="005F5671" w:rsidRPr="005F5671" w:rsidRDefault="005F5671" w:rsidP="005F5671">
          <w:pPr>
            <w:jc w:val="center"/>
            <w:rPr>
              <w:b/>
              <w:sz w:val="20"/>
              <w:szCs w:val="20"/>
            </w:rPr>
          </w:pPr>
          <w:r w:rsidRPr="00157358">
            <w:rPr>
              <w:b/>
              <w:sz w:val="20"/>
              <w:szCs w:val="20"/>
            </w:rPr>
            <w:t>ACTION PLAN (for next 6 to 12 weeks)</w:t>
          </w:r>
        </w:p>
      </w:tc>
    </w:tr>
  </w:tbl>
  <w:p w:rsidR="00FB5289" w:rsidRDefault="00FB5289">
    <w:pPr>
      <w:pStyle w:val="Header"/>
    </w:pPr>
  </w:p>
  <w:p w:rsidR="00FB5289" w:rsidRDefault="00FB52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741D"/>
    <w:rsid w:val="00013F6D"/>
    <w:rsid w:val="000F2A55"/>
    <w:rsid w:val="00157358"/>
    <w:rsid w:val="001719F5"/>
    <w:rsid w:val="001B0558"/>
    <w:rsid w:val="002234AF"/>
    <w:rsid w:val="00240E94"/>
    <w:rsid w:val="00267BED"/>
    <w:rsid w:val="003135C2"/>
    <w:rsid w:val="003C6449"/>
    <w:rsid w:val="00571CD7"/>
    <w:rsid w:val="005F5671"/>
    <w:rsid w:val="00655271"/>
    <w:rsid w:val="007920B6"/>
    <w:rsid w:val="0086741D"/>
    <w:rsid w:val="00962353"/>
    <w:rsid w:val="00984CED"/>
    <w:rsid w:val="009D00AF"/>
    <w:rsid w:val="00A603D7"/>
    <w:rsid w:val="00A77BD0"/>
    <w:rsid w:val="00B4604F"/>
    <w:rsid w:val="00BD2A36"/>
    <w:rsid w:val="00C12558"/>
    <w:rsid w:val="00C276B5"/>
    <w:rsid w:val="00C873D2"/>
    <w:rsid w:val="00E05C25"/>
    <w:rsid w:val="00F41E43"/>
    <w:rsid w:val="00FB5289"/>
    <w:rsid w:val="00FC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1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2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8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F6F77-31BD-43C6-ADDD-14FFB78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TERVENTION ACTION PLAN rloacs</vt:lpstr>
    </vt:vector>
  </TitlesOfParts>
  <Company>OCBE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TERVENTION ACTION PLAN rloacs</dc:title>
  <dc:creator>rloacs jg</dc:creator>
  <cp:lastModifiedBy>Joyce Gerald</cp:lastModifiedBy>
  <cp:revision>2</cp:revision>
  <cp:lastPrinted>2013-02-28T13:49:00Z</cp:lastPrinted>
  <dcterms:created xsi:type="dcterms:W3CDTF">2013-02-28T14:35:00Z</dcterms:created>
  <dcterms:modified xsi:type="dcterms:W3CDTF">2013-02-28T14:35:00Z</dcterms:modified>
</cp:coreProperties>
</file>